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Pr="00176CB5" w:rsidRDefault="00BE0B0A" w:rsidP="00503BD8">
      <w:pPr>
        <w:rPr>
          <w:b/>
          <w:sz w:val="18"/>
          <w:szCs w:val="18"/>
          <w:u w:val="single"/>
        </w:rPr>
      </w:pPr>
      <w:r w:rsidRPr="00176CB5">
        <w:rPr>
          <w:b/>
          <w:sz w:val="18"/>
          <w:szCs w:val="18"/>
          <w:u w:val="single"/>
        </w:rPr>
        <w:t>М</w:t>
      </w:r>
      <w:r w:rsidR="00B36178" w:rsidRPr="00176CB5">
        <w:rPr>
          <w:b/>
          <w:sz w:val="18"/>
          <w:szCs w:val="18"/>
          <w:u w:val="single"/>
        </w:rPr>
        <w:t>А</w:t>
      </w:r>
      <w:r w:rsidR="00503BD8" w:rsidRPr="00176CB5">
        <w:rPr>
          <w:b/>
          <w:sz w:val="18"/>
          <w:szCs w:val="18"/>
          <w:u w:val="single"/>
        </w:rPr>
        <w:t xml:space="preserve">ОУ </w:t>
      </w:r>
      <w:r w:rsidR="00B36178" w:rsidRPr="00176CB5">
        <w:rPr>
          <w:b/>
          <w:sz w:val="18"/>
          <w:szCs w:val="18"/>
          <w:u w:val="single"/>
        </w:rPr>
        <w:t>«</w:t>
      </w:r>
      <w:proofErr w:type="spellStart"/>
      <w:r w:rsidR="00503BD8" w:rsidRPr="00176CB5">
        <w:rPr>
          <w:b/>
          <w:sz w:val="18"/>
          <w:szCs w:val="18"/>
          <w:u w:val="single"/>
        </w:rPr>
        <w:t>Гамовская</w:t>
      </w:r>
      <w:proofErr w:type="spellEnd"/>
      <w:r w:rsidR="00503BD8" w:rsidRPr="00176CB5">
        <w:rPr>
          <w:b/>
          <w:sz w:val="18"/>
          <w:szCs w:val="18"/>
          <w:u w:val="single"/>
        </w:rPr>
        <w:t xml:space="preserve"> средняя школа</w:t>
      </w:r>
      <w:r w:rsidR="00B36178" w:rsidRPr="00176CB5">
        <w:rPr>
          <w:b/>
          <w:sz w:val="18"/>
          <w:szCs w:val="18"/>
          <w:u w:val="single"/>
        </w:rPr>
        <w:t>»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ОГРН  1025902397916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ИНН/КПП 5948014050/594801001</w:t>
      </w:r>
    </w:p>
    <w:p w:rsidR="00E45367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 xml:space="preserve">Адрес: 614512, Пермский край, Пермский район, </w:t>
      </w:r>
      <w:proofErr w:type="spellStart"/>
      <w:r w:rsidRPr="00176CB5">
        <w:rPr>
          <w:sz w:val="18"/>
          <w:szCs w:val="18"/>
        </w:rPr>
        <w:t>с</w:t>
      </w:r>
      <w:proofErr w:type="gramStart"/>
      <w:r w:rsidRPr="00176CB5">
        <w:rPr>
          <w:sz w:val="18"/>
          <w:szCs w:val="18"/>
        </w:rPr>
        <w:t>.Г</w:t>
      </w:r>
      <w:proofErr w:type="gramEnd"/>
      <w:r w:rsidRPr="00176CB5">
        <w:rPr>
          <w:sz w:val="18"/>
          <w:szCs w:val="18"/>
        </w:rPr>
        <w:t>амово</w:t>
      </w:r>
      <w:proofErr w:type="spellEnd"/>
      <w:r w:rsidRPr="00176CB5">
        <w:rPr>
          <w:sz w:val="18"/>
          <w:szCs w:val="18"/>
        </w:rPr>
        <w:t>, ул.50 лет октября, д.14</w:t>
      </w:r>
    </w:p>
    <w:p w:rsidR="0006429D" w:rsidRPr="00176CB5" w:rsidRDefault="0006429D" w:rsidP="00176CB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F22A28" w:rsidRDefault="0006429D" w:rsidP="0006429D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 xml:space="preserve">о количестве и об общей стоимости договоров, заключенных заказчиком, по результатам закупки товаров, работ, услуг у единственного поставщика (исполнителя, подрядчика) </w:t>
      </w:r>
    </w:p>
    <w:p w:rsidR="002F5C4B" w:rsidRDefault="0006429D" w:rsidP="0006429D">
      <w:pPr>
        <w:pStyle w:val="ConsPlusNonformat"/>
        <w:jc w:val="center"/>
        <w:rPr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на "</w:t>
      </w:r>
      <w:r w:rsidR="00097655">
        <w:rPr>
          <w:rFonts w:ascii="Times New Roman" w:hAnsi="Times New Roman" w:cs="Times New Roman"/>
          <w:b/>
          <w:sz w:val="18"/>
          <w:szCs w:val="18"/>
        </w:rPr>
        <w:t>3</w:t>
      </w:r>
      <w:r w:rsidR="002A0F2A">
        <w:rPr>
          <w:rFonts w:ascii="Times New Roman" w:hAnsi="Times New Roman" w:cs="Times New Roman"/>
          <w:b/>
          <w:sz w:val="18"/>
          <w:szCs w:val="18"/>
        </w:rPr>
        <w:t>1</w:t>
      </w:r>
      <w:r w:rsidRPr="00176CB5">
        <w:rPr>
          <w:rFonts w:ascii="Times New Roman" w:hAnsi="Times New Roman" w:cs="Times New Roman"/>
          <w:b/>
          <w:sz w:val="18"/>
          <w:szCs w:val="18"/>
        </w:rPr>
        <w:t>"</w:t>
      </w:r>
      <w:r w:rsidR="00485B9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A0F2A">
        <w:rPr>
          <w:rFonts w:ascii="Times New Roman" w:hAnsi="Times New Roman" w:cs="Times New Roman"/>
          <w:b/>
          <w:sz w:val="18"/>
          <w:szCs w:val="18"/>
        </w:rPr>
        <w:t>ок</w:t>
      </w:r>
      <w:r w:rsidR="001F1034">
        <w:rPr>
          <w:rFonts w:ascii="Times New Roman" w:hAnsi="Times New Roman" w:cs="Times New Roman"/>
          <w:b/>
          <w:sz w:val="18"/>
          <w:szCs w:val="18"/>
        </w:rPr>
        <w:t>тября</w:t>
      </w:r>
      <w:r w:rsidR="0009765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76CB5">
        <w:rPr>
          <w:rFonts w:ascii="Times New Roman" w:hAnsi="Times New Roman" w:cs="Times New Roman"/>
          <w:b/>
          <w:sz w:val="18"/>
          <w:szCs w:val="18"/>
        </w:rPr>
        <w:t>201</w:t>
      </w:r>
      <w:r w:rsidR="0026541E">
        <w:rPr>
          <w:rFonts w:ascii="Times New Roman" w:hAnsi="Times New Roman" w:cs="Times New Roman"/>
          <w:b/>
          <w:sz w:val="18"/>
          <w:szCs w:val="18"/>
        </w:rPr>
        <w:t>7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F86229" w:rsidRPr="00176CB5">
        <w:rPr>
          <w:b/>
          <w:sz w:val="18"/>
          <w:szCs w:val="18"/>
        </w:rPr>
        <w:t xml:space="preserve"> </w:t>
      </w:r>
    </w:p>
    <w:p w:rsidR="00B818F1" w:rsidRPr="00176CB5" w:rsidRDefault="00B818F1" w:rsidP="0006429D">
      <w:pPr>
        <w:pStyle w:val="ConsPlusNonformat"/>
        <w:jc w:val="center"/>
        <w:rPr>
          <w:b/>
          <w:sz w:val="18"/>
          <w:szCs w:val="18"/>
        </w:rPr>
      </w:pPr>
    </w:p>
    <w:tbl>
      <w:tblPr>
        <w:tblW w:w="15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652"/>
        <w:gridCol w:w="1276"/>
        <w:gridCol w:w="1276"/>
        <w:gridCol w:w="1417"/>
        <w:gridCol w:w="4536"/>
        <w:gridCol w:w="4111"/>
      </w:tblGrid>
      <w:tr w:rsidR="00F86229" w:rsidRPr="00176CB5" w:rsidTr="00B818F1">
        <w:tc>
          <w:tcPr>
            <w:tcW w:w="712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ор.№</w:t>
            </w:r>
          </w:p>
        </w:tc>
        <w:tc>
          <w:tcPr>
            <w:tcW w:w="2652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276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276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417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4536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редмет, цена договора и срок исполнения</w:t>
            </w:r>
          </w:p>
        </w:tc>
        <w:tc>
          <w:tcPr>
            <w:tcW w:w="4111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мечания, наименование, место нахождения поставщика 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8B635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8B635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0.2017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К0585/17-10 </w:t>
            </w:r>
          </w:p>
        </w:tc>
        <w:tc>
          <w:tcPr>
            <w:tcW w:w="4536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блока питания – </w:t>
            </w:r>
            <w:r w:rsidRPr="00193F01">
              <w:rPr>
                <w:rFonts w:ascii="Times New Roman" w:hAnsi="Times New Roman"/>
                <w:sz w:val="16"/>
                <w:szCs w:val="16"/>
                <w:u w:val="single"/>
              </w:rPr>
              <w:t>1880,00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7</w:t>
            </w:r>
          </w:p>
        </w:tc>
        <w:tc>
          <w:tcPr>
            <w:tcW w:w="4111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 д.15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spellEnd"/>
            <w:proofErr w:type="gramEnd"/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10.2017</w:t>
            </w:r>
          </w:p>
        </w:tc>
        <w:tc>
          <w:tcPr>
            <w:tcW w:w="4536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фанеры для уроков труда – </w:t>
            </w:r>
            <w:r w:rsidRPr="00E9000F">
              <w:rPr>
                <w:rFonts w:ascii="Times New Roman" w:hAnsi="Times New Roman"/>
                <w:sz w:val="16"/>
                <w:szCs w:val="16"/>
                <w:u w:val="single"/>
              </w:rPr>
              <w:t>2780,00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7</w:t>
            </w:r>
          </w:p>
        </w:tc>
        <w:tc>
          <w:tcPr>
            <w:tcW w:w="4111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стора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0.2017</w:t>
            </w:r>
          </w:p>
        </w:tc>
        <w:tc>
          <w:tcPr>
            <w:tcW w:w="4536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запасных частей на автобус – </w:t>
            </w:r>
            <w:r w:rsidRPr="00E9000F">
              <w:rPr>
                <w:rFonts w:ascii="Times New Roman" w:hAnsi="Times New Roman"/>
                <w:sz w:val="16"/>
                <w:szCs w:val="16"/>
                <w:u w:val="single"/>
              </w:rPr>
              <w:t>3405,00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7</w:t>
            </w:r>
          </w:p>
        </w:tc>
        <w:tc>
          <w:tcPr>
            <w:tcW w:w="4111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шмар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З.В.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0.2017</w:t>
            </w:r>
          </w:p>
        </w:tc>
        <w:tc>
          <w:tcPr>
            <w:tcW w:w="4536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материалов для проведения уроков технологии - </w:t>
            </w:r>
            <w:r w:rsidRPr="00E9000F">
              <w:rPr>
                <w:rFonts w:ascii="Times New Roman" w:hAnsi="Times New Roman"/>
                <w:sz w:val="16"/>
                <w:szCs w:val="16"/>
                <w:u w:val="single"/>
              </w:rPr>
              <w:t>82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октябрь 2017</w:t>
            </w:r>
          </w:p>
        </w:tc>
        <w:tc>
          <w:tcPr>
            <w:tcW w:w="4111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т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.В. 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0.2017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К0573/17-10</w:t>
            </w:r>
          </w:p>
        </w:tc>
        <w:tc>
          <w:tcPr>
            <w:tcW w:w="4536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мпьютера в бухгалтерию – </w:t>
            </w:r>
            <w:r w:rsidRPr="00193F01">
              <w:rPr>
                <w:rFonts w:ascii="Times New Roman" w:hAnsi="Times New Roman"/>
                <w:sz w:val="16"/>
                <w:szCs w:val="16"/>
                <w:u w:val="single"/>
              </w:rPr>
              <w:t>3071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7</w:t>
            </w:r>
          </w:p>
        </w:tc>
        <w:tc>
          <w:tcPr>
            <w:tcW w:w="4111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 д.15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spellEnd"/>
            <w:proofErr w:type="gramEnd"/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0.2017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57</w:t>
            </w:r>
          </w:p>
        </w:tc>
        <w:tc>
          <w:tcPr>
            <w:tcW w:w="4536" w:type="dxa"/>
            <w:shd w:val="clear" w:color="auto" w:fill="auto"/>
          </w:tcPr>
          <w:p w:rsidR="000C4652" w:rsidRPr="00193F01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тановка металлических дверей – </w:t>
            </w:r>
            <w:r w:rsidRPr="00193F01">
              <w:rPr>
                <w:rFonts w:ascii="Times New Roman" w:hAnsi="Times New Roman"/>
                <w:sz w:val="16"/>
                <w:szCs w:val="16"/>
                <w:u w:val="single"/>
              </w:rPr>
              <w:t>36120,00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7</w:t>
            </w:r>
          </w:p>
        </w:tc>
        <w:tc>
          <w:tcPr>
            <w:tcW w:w="4111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ищальник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Давыдова, 27-12</w:t>
            </w:r>
          </w:p>
        </w:tc>
      </w:tr>
      <w:tr w:rsidR="000C4652" w:rsidRPr="00176CB5" w:rsidTr="00B818F1">
        <w:trPr>
          <w:trHeight w:val="341"/>
        </w:trPr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0.2017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6872</w:t>
            </w:r>
          </w:p>
        </w:tc>
        <w:tc>
          <w:tcPr>
            <w:tcW w:w="4536" w:type="dxa"/>
            <w:shd w:val="clear" w:color="auto" w:fill="auto"/>
          </w:tcPr>
          <w:p w:rsidR="000C4652" w:rsidRPr="00193F01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рабочих тетрадей – </w:t>
            </w:r>
            <w:r w:rsidRPr="00193F01">
              <w:rPr>
                <w:rFonts w:ascii="Times New Roman" w:hAnsi="Times New Roman"/>
                <w:sz w:val="16"/>
                <w:szCs w:val="16"/>
                <w:u w:val="single"/>
              </w:rPr>
              <w:t>11692,60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7</w:t>
            </w:r>
          </w:p>
        </w:tc>
        <w:tc>
          <w:tcPr>
            <w:tcW w:w="4111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ТД «Учебники»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п. Звездный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ммунистиче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8</w:t>
            </w:r>
          </w:p>
        </w:tc>
      </w:tr>
      <w:tr w:rsidR="000C4652" w:rsidRPr="00176CB5" w:rsidTr="00B818F1">
        <w:trPr>
          <w:trHeight w:val="341"/>
        </w:trPr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0.2017</w:t>
            </w:r>
          </w:p>
        </w:tc>
        <w:tc>
          <w:tcPr>
            <w:tcW w:w="4536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зтовар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ля ремонта сантехники в туалете – </w:t>
            </w:r>
            <w:r w:rsidRPr="00E9000F">
              <w:rPr>
                <w:rFonts w:ascii="Times New Roman" w:hAnsi="Times New Roman"/>
                <w:sz w:val="16"/>
                <w:szCs w:val="16"/>
                <w:u w:val="single"/>
              </w:rPr>
              <w:t>1305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октябрь 2017 </w:t>
            </w:r>
          </w:p>
        </w:tc>
        <w:tc>
          <w:tcPr>
            <w:tcW w:w="4111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Михалев А.В.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0.2017</w:t>
            </w:r>
          </w:p>
        </w:tc>
        <w:tc>
          <w:tcPr>
            <w:tcW w:w="4536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лата проезда на курсы (Тагирова) – </w:t>
            </w:r>
            <w:r w:rsidRPr="00E9000F">
              <w:rPr>
                <w:rFonts w:ascii="Times New Roman" w:hAnsi="Times New Roman"/>
                <w:sz w:val="16"/>
                <w:szCs w:val="16"/>
                <w:u w:val="single"/>
              </w:rPr>
              <w:t>546,00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7</w:t>
            </w:r>
          </w:p>
        </w:tc>
        <w:tc>
          <w:tcPr>
            <w:tcW w:w="4111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изнес-Д2»   ИП Шадрин Н.Н.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0.2017</w:t>
            </w:r>
          </w:p>
        </w:tc>
        <w:tc>
          <w:tcPr>
            <w:tcW w:w="4536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лата проезда на курс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упушо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) – </w:t>
            </w:r>
            <w:r w:rsidRPr="00E9000F">
              <w:rPr>
                <w:rFonts w:ascii="Times New Roman" w:hAnsi="Times New Roman"/>
                <w:sz w:val="16"/>
                <w:szCs w:val="16"/>
                <w:u w:val="single"/>
              </w:rPr>
              <w:t>520,00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7</w:t>
            </w:r>
          </w:p>
        </w:tc>
        <w:tc>
          <w:tcPr>
            <w:tcW w:w="4111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изнес-Д2»   ИП Шадрин Н.Н.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0.2017</w:t>
            </w:r>
          </w:p>
        </w:tc>
        <w:tc>
          <w:tcPr>
            <w:tcW w:w="4536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лата проезда на курс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елош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) – </w:t>
            </w:r>
            <w:r w:rsidRPr="00E9000F">
              <w:rPr>
                <w:rFonts w:ascii="Times New Roman" w:hAnsi="Times New Roman"/>
                <w:sz w:val="16"/>
                <w:szCs w:val="16"/>
                <w:u w:val="single"/>
              </w:rPr>
              <w:t>494,00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7</w:t>
            </w:r>
          </w:p>
        </w:tc>
        <w:tc>
          <w:tcPr>
            <w:tcW w:w="4111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изнес-Д2»   ИП Шадрин Н.Н.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017</w:t>
            </w:r>
          </w:p>
        </w:tc>
        <w:tc>
          <w:tcPr>
            <w:tcW w:w="4536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лотков для занятия психолога – </w:t>
            </w:r>
            <w:r w:rsidRPr="00E9000F">
              <w:rPr>
                <w:rFonts w:ascii="Times New Roman" w:hAnsi="Times New Roman"/>
                <w:sz w:val="16"/>
                <w:szCs w:val="16"/>
                <w:u w:val="single"/>
              </w:rPr>
              <w:t>15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октябрь 2017</w:t>
            </w:r>
          </w:p>
        </w:tc>
        <w:tc>
          <w:tcPr>
            <w:tcW w:w="4111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Клещенко П.Ю.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0.2017</w:t>
            </w:r>
          </w:p>
        </w:tc>
        <w:tc>
          <w:tcPr>
            <w:tcW w:w="4536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нцелярских товаров – </w:t>
            </w:r>
            <w:r w:rsidRPr="00E9000F">
              <w:rPr>
                <w:rFonts w:ascii="Times New Roman" w:hAnsi="Times New Roman"/>
                <w:sz w:val="16"/>
                <w:szCs w:val="16"/>
                <w:u w:val="single"/>
              </w:rPr>
              <w:t>675,00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7</w:t>
            </w:r>
          </w:p>
        </w:tc>
        <w:tc>
          <w:tcPr>
            <w:tcW w:w="4111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ракос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Г.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0.2017</w:t>
            </w:r>
          </w:p>
        </w:tc>
        <w:tc>
          <w:tcPr>
            <w:tcW w:w="4536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запасных частей на автобус – </w:t>
            </w:r>
            <w:r w:rsidRPr="00E9000F">
              <w:rPr>
                <w:rFonts w:ascii="Times New Roman" w:hAnsi="Times New Roman"/>
                <w:sz w:val="16"/>
                <w:szCs w:val="16"/>
                <w:u w:val="single"/>
              </w:rPr>
              <w:t>440,00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7</w:t>
            </w:r>
          </w:p>
        </w:tc>
        <w:tc>
          <w:tcPr>
            <w:tcW w:w="4111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шмар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З.В.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0.2017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017-16</w:t>
            </w:r>
          </w:p>
        </w:tc>
        <w:tc>
          <w:tcPr>
            <w:tcW w:w="4536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а продления </w:t>
            </w:r>
            <w:hyperlink r:id="rId7" w:history="1">
              <w:r w:rsidRPr="005C14D6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www</w:t>
              </w:r>
              <w:r w:rsidRPr="005C14D6">
                <w:rPr>
                  <w:rStyle w:val="a6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5C14D6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gamscnool</w:t>
              </w:r>
              <w:proofErr w:type="spellEnd"/>
              <w:r w:rsidRPr="005C14D6">
                <w:rPr>
                  <w:rStyle w:val="a6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5C14D6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193F01">
              <w:rPr>
                <w:rFonts w:ascii="Times New Roman" w:hAnsi="Times New Roman"/>
                <w:sz w:val="16"/>
                <w:szCs w:val="16"/>
                <w:u w:val="single"/>
              </w:rPr>
              <w:t>3500,00</w:t>
            </w:r>
          </w:p>
          <w:p w:rsidR="000C4652" w:rsidRPr="00323886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7</w:t>
            </w:r>
          </w:p>
        </w:tc>
        <w:tc>
          <w:tcPr>
            <w:tcW w:w="4111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лушков Д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</w:p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ьва Шатрова, 23, оф.304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0.2017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0</w:t>
            </w:r>
          </w:p>
        </w:tc>
        <w:tc>
          <w:tcPr>
            <w:tcW w:w="4536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материалов для мыловарения – </w:t>
            </w:r>
            <w:r w:rsidRPr="006340E8">
              <w:rPr>
                <w:rFonts w:ascii="Times New Roman" w:hAnsi="Times New Roman"/>
                <w:sz w:val="16"/>
                <w:szCs w:val="16"/>
                <w:u w:val="single"/>
              </w:rPr>
              <w:t>5730,00</w:t>
            </w:r>
            <w:r w:rsidRPr="006340E8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/>
                <w:sz w:val="16"/>
                <w:szCs w:val="16"/>
              </w:rPr>
              <w:t>октябрь 2017</w:t>
            </w:r>
          </w:p>
        </w:tc>
        <w:tc>
          <w:tcPr>
            <w:tcW w:w="4111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Волков А.А.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Екатерининская, 28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0.2017</w:t>
            </w:r>
          </w:p>
        </w:tc>
        <w:tc>
          <w:tcPr>
            <w:tcW w:w="4536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хозяйственных товаров – </w:t>
            </w:r>
            <w:r w:rsidRPr="00E9000F">
              <w:rPr>
                <w:rFonts w:ascii="Times New Roman" w:hAnsi="Times New Roman"/>
                <w:sz w:val="16"/>
                <w:szCs w:val="16"/>
                <w:u w:val="single"/>
              </w:rPr>
              <w:t>50,00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7</w:t>
            </w:r>
          </w:p>
        </w:tc>
        <w:tc>
          <w:tcPr>
            <w:tcW w:w="4111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Михалев А.В.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0.2017</w:t>
            </w:r>
          </w:p>
        </w:tc>
        <w:tc>
          <w:tcPr>
            <w:tcW w:w="4536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лата проезда на курсы (Горбань) – </w:t>
            </w:r>
            <w:r w:rsidRPr="00E9000F">
              <w:rPr>
                <w:rFonts w:ascii="Times New Roman" w:hAnsi="Times New Roman"/>
                <w:sz w:val="16"/>
                <w:szCs w:val="16"/>
                <w:u w:val="single"/>
              </w:rPr>
              <w:t>469,00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7</w:t>
            </w:r>
          </w:p>
        </w:tc>
        <w:tc>
          <w:tcPr>
            <w:tcW w:w="4111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изнес-Д2»   ИП Шадрин Н.Н.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0.2017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98</w:t>
            </w:r>
          </w:p>
        </w:tc>
        <w:tc>
          <w:tcPr>
            <w:tcW w:w="4536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дление лицензии 1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: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редприятие – </w:t>
            </w:r>
            <w:r w:rsidRPr="00193F01">
              <w:rPr>
                <w:rFonts w:ascii="Times New Roman" w:hAnsi="Times New Roman"/>
                <w:sz w:val="16"/>
                <w:szCs w:val="16"/>
                <w:u w:val="single"/>
              </w:rPr>
              <w:t>8200,00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тябрь 2017 – октябрь 2018 </w:t>
            </w:r>
          </w:p>
        </w:tc>
        <w:tc>
          <w:tcPr>
            <w:tcW w:w="4111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Асу-программ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Семченко, 6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10.2017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ЦТ-044542/1</w:t>
            </w:r>
          </w:p>
        </w:tc>
        <w:tc>
          <w:tcPr>
            <w:tcW w:w="4536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резинового коврика – </w:t>
            </w:r>
            <w:r w:rsidRPr="00193F01">
              <w:rPr>
                <w:rFonts w:ascii="Times New Roman" w:hAnsi="Times New Roman"/>
                <w:sz w:val="16"/>
                <w:szCs w:val="16"/>
                <w:u w:val="single"/>
              </w:rPr>
              <w:t>348,60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7</w:t>
            </w:r>
          </w:p>
        </w:tc>
        <w:tc>
          <w:tcPr>
            <w:tcW w:w="4111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Центр»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Шоссе Космонавтов, 308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A2619" w:rsidRDefault="000C4652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10.2017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ПС-044542</w:t>
            </w:r>
          </w:p>
        </w:tc>
        <w:tc>
          <w:tcPr>
            <w:tcW w:w="4536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акетного лака – </w:t>
            </w:r>
            <w:r w:rsidRPr="00193F01">
              <w:rPr>
                <w:rFonts w:ascii="Times New Roman" w:hAnsi="Times New Roman"/>
                <w:sz w:val="16"/>
                <w:szCs w:val="16"/>
                <w:u w:val="single"/>
              </w:rPr>
              <w:t>9494,80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7</w:t>
            </w:r>
          </w:p>
        </w:tc>
        <w:tc>
          <w:tcPr>
            <w:tcW w:w="4111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Протасов С.Ю.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Шоссе Космонавтов, 308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C4652" w:rsidRDefault="000C4652" w:rsidP="000C4652">
            <w:pPr>
              <w:tabs>
                <w:tab w:val="left" w:pos="44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0.2017</w:t>
            </w:r>
          </w:p>
        </w:tc>
        <w:tc>
          <w:tcPr>
            <w:tcW w:w="4536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хозяйственных товаров – </w:t>
            </w:r>
            <w:r w:rsidRPr="00E9000F">
              <w:rPr>
                <w:rFonts w:ascii="Times New Roman" w:hAnsi="Times New Roman"/>
                <w:sz w:val="16"/>
                <w:szCs w:val="16"/>
                <w:u w:val="single"/>
              </w:rPr>
              <w:t>781,00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7</w:t>
            </w:r>
          </w:p>
        </w:tc>
        <w:tc>
          <w:tcPr>
            <w:tcW w:w="4111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стора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C4652" w:rsidRDefault="000C4652" w:rsidP="000C46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17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38/10-17</w:t>
            </w:r>
          </w:p>
        </w:tc>
        <w:tc>
          <w:tcPr>
            <w:tcW w:w="4536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чение и аттестация по охране труда и техники безопасности – </w:t>
            </w:r>
            <w:r w:rsidRPr="00193F01">
              <w:rPr>
                <w:rFonts w:ascii="Times New Roman" w:hAnsi="Times New Roman"/>
                <w:sz w:val="16"/>
                <w:szCs w:val="16"/>
                <w:u w:val="single"/>
              </w:rPr>
              <w:t>6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ктябрь 2017</w:t>
            </w:r>
          </w:p>
        </w:tc>
        <w:tc>
          <w:tcPr>
            <w:tcW w:w="4111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О ДПО «УПЦ»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Маршала Рыбалко, 12а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C4652" w:rsidRDefault="000C4652" w:rsidP="000C46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0.2017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8</w:t>
            </w:r>
          </w:p>
        </w:tc>
        <w:tc>
          <w:tcPr>
            <w:tcW w:w="4536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ризов на осенний лагерь- </w:t>
            </w:r>
            <w:r w:rsidRPr="00193F01">
              <w:rPr>
                <w:rFonts w:ascii="Times New Roman" w:hAnsi="Times New Roman"/>
                <w:sz w:val="16"/>
                <w:szCs w:val="16"/>
                <w:u w:val="single"/>
              </w:rPr>
              <w:t>23553,03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тябрь 2017 </w:t>
            </w:r>
          </w:p>
        </w:tc>
        <w:tc>
          <w:tcPr>
            <w:tcW w:w="4111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голева С.А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ул. 50 лет Октября, 17-1 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C4652" w:rsidRDefault="000C4652" w:rsidP="000C46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05695586 от 01.11.2017</w:t>
            </w:r>
          </w:p>
        </w:tc>
        <w:tc>
          <w:tcPr>
            <w:tcW w:w="1417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0.2017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еспечение горячим питанием учащихся в период осенних каникул – </w:t>
            </w:r>
            <w:r w:rsidRPr="00193F01">
              <w:rPr>
                <w:rFonts w:ascii="Times New Roman" w:hAnsi="Times New Roman"/>
                <w:sz w:val="16"/>
                <w:szCs w:val="16"/>
                <w:u w:val="single"/>
              </w:rPr>
              <w:t>11232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октябрь 2017</w:t>
            </w:r>
          </w:p>
        </w:tc>
        <w:tc>
          <w:tcPr>
            <w:tcW w:w="4111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туля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.С.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мский р-н, 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31-74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Pr="000C4652" w:rsidRDefault="000C4652" w:rsidP="000C46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652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7</w:t>
            </w:r>
          </w:p>
        </w:tc>
        <w:tc>
          <w:tcPr>
            <w:tcW w:w="4536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фет для призов на осенний лагерь – </w:t>
            </w:r>
            <w:r w:rsidRPr="00E9000F">
              <w:rPr>
                <w:rFonts w:ascii="Times New Roman" w:hAnsi="Times New Roman"/>
                <w:sz w:val="16"/>
                <w:szCs w:val="16"/>
                <w:u w:val="single"/>
              </w:rPr>
              <w:t>1522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октябрь 2017  </w:t>
            </w:r>
          </w:p>
        </w:tc>
        <w:tc>
          <w:tcPr>
            <w:tcW w:w="4111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Тандер Магнит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0C4652" w:rsidRPr="00176CB5" w:rsidTr="00B818F1">
        <w:tc>
          <w:tcPr>
            <w:tcW w:w="712" w:type="dxa"/>
            <w:shd w:val="clear" w:color="auto" w:fill="auto"/>
          </w:tcPr>
          <w:p w:rsidR="000C4652" w:rsidRDefault="000C4652" w:rsidP="004251BD">
            <w:pPr>
              <w:rPr>
                <w:sz w:val="18"/>
                <w:szCs w:val="18"/>
              </w:rPr>
            </w:pPr>
          </w:p>
          <w:p w:rsidR="000C4652" w:rsidRDefault="000C4652" w:rsidP="004251BD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auto"/>
          </w:tcPr>
          <w:p w:rsidR="000C4652" w:rsidRDefault="000C4652" w:rsidP="000C4652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0C4652" w:rsidRPr="00F22A28" w:rsidRDefault="000C4652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C4652" w:rsidRPr="008739B9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0C4652" w:rsidRPr="000C4652" w:rsidRDefault="000C4652" w:rsidP="000C4652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0C465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64856,03</w:t>
            </w:r>
          </w:p>
        </w:tc>
        <w:tc>
          <w:tcPr>
            <w:tcW w:w="4111" w:type="dxa"/>
            <w:shd w:val="clear" w:color="auto" w:fill="auto"/>
          </w:tcPr>
          <w:p w:rsidR="000C4652" w:rsidRDefault="000C4652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44157" w:rsidRDefault="00460679" w:rsidP="00B818F1">
      <w:pPr>
        <w:ind w:firstLine="708"/>
        <w:rPr>
          <w:sz w:val="16"/>
          <w:szCs w:val="16"/>
        </w:rPr>
      </w:pPr>
      <w:r w:rsidRPr="00FE4A24">
        <w:rPr>
          <w:sz w:val="16"/>
          <w:szCs w:val="16"/>
        </w:rPr>
        <w:t>Всего за период с «</w:t>
      </w:r>
      <w:r w:rsidR="00883134" w:rsidRPr="00FE4A24">
        <w:rPr>
          <w:sz w:val="16"/>
          <w:szCs w:val="16"/>
        </w:rPr>
        <w:t>0</w:t>
      </w:r>
      <w:r w:rsidR="00506B8B" w:rsidRPr="00FE4A24">
        <w:rPr>
          <w:sz w:val="16"/>
          <w:szCs w:val="16"/>
        </w:rPr>
        <w:t>1</w:t>
      </w:r>
      <w:r w:rsidRPr="00FE4A24">
        <w:rPr>
          <w:sz w:val="16"/>
          <w:szCs w:val="16"/>
        </w:rPr>
        <w:t xml:space="preserve">» </w:t>
      </w:r>
      <w:r w:rsidR="002A0F2A">
        <w:rPr>
          <w:sz w:val="16"/>
          <w:szCs w:val="16"/>
        </w:rPr>
        <w:t>ок</w:t>
      </w:r>
      <w:r w:rsidR="00514F1F">
        <w:rPr>
          <w:sz w:val="16"/>
          <w:szCs w:val="16"/>
        </w:rPr>
        <w:t>тября</w:t>
      </w:r>
      <w:r w:rsidRPr="00FE4A24">
        <w:rPr>
          <w:sz w:val="16"/>
          <w:szCs w:val="16"/>
        </w:rPr>
        <w:t xml:space="preserve"> 201</w:t>
      </w:r>
      <w:r w:rsidR="009F33C4" w:rsidRPr="00FE4A24">
        <w:rPr>
          <w:sz w:val="16"/>
          <w:szCs w:val="16"/>
        </w:rPr>
        <w:t>7</w:t>
      </w:r>
      <w:r w:rsidRPr="00FE4A24">
        <w:rPr>
          <w:sz w:val="16"/>
          <w:szCs w:val="16"/>
        </w:rPr>
        <w:t>г. по «</w:t>
      </w:r>
      <w:r w:rsidR="00215CFD" w:rsidRPr="00FE4A24">
        <w:rPr>
          <w:sz w:val="16"/>
          <w:szCs w:val="16"/>
        </w:rPr>
        <w:t>3</w:t>
      </w:r>
      <w:r w:rsidR="002A0F2A">
        <w:rPr>
          <w:sz w:val="16"/>
          <w:szCs w:val="16"/>
        </w:rPr>
        <w:t>1</w:t>
      </w:r>
      <w:r w:rsidRPr="00FE4A24">
        <w:rPr>
          <w:sz w:val="16"/>
          <w:szCs w:val="16"/>
        </w:rPr>
        <w:t xml:space="preserve">» </w:t>
      </w:r>
      <w:r w:rsidR="002A0F2A">
        <w:rPr>
          <w:sz w:val="16"/>
          <w:szCs w:val="16"/>
        </w:rPr>
        <w:t>ок</w:t>
      </w:r>
      <w:r w:rsidR="00514F1F">
        <w:rPr>
          <w:sz w:val="16"/>
          <w:szCs w:val="16"/>
        </w:rPr>
        <w:t>тября</w:t>
      </w:r>
      <w:r w:rsidR="00506B8B" w:rsidRPr="00FE4A24">
        <w:rPr>
          <w:sz w:val="16"/>
          <w:szCs w:val="16"/>
        </w:rPr>
        <w:t xml:space="preserve"> 201</w:t>
      </w:r>
      <w:r w:rsidR="009F33C4" w:rsidRPr="00FE4A24">
        <w:rPr>
          <w:sz w:val="16"/>
          <w:szCs w:val="16"/>
        </w:rPr>
        <w:t>7</w:t>
      </w:r>
      <w:r w:rsidR="00506B8B" w:rsidRPr="00FE4A24">
        <w:rPr>
          <w:sz w:val="16"/>
          <w:szCs w:val="16"/>
        </w:rPr>
        <w:t>г.</w:t>
      </w:r>
      <w:r w:rsidRPr="00FE4A24">
        <w:rPr>
          <w:sz w:val="16"/>
          <w:szCs w:val="16"/>
        </w:rPr>
        <w:t xml:space="preserve"> заказчиком заключен</w:t>
      </w:r>
      <w:r w:rsidR="009C5B46" w:rsidRPr="00FE4A24">
        <w:rPr>
          <w:sz w:val="16"/>
          <w:szCs w:val="16"/>
        </w:rPr>
        <w:t>о</w:t>
      </w:r>
      <w:r w:rsidRPr="00FE4A24">
        <w:rPr>
          <w:sz w:val="16"/>
          <w:szCs w:val="16"/>
        </w:rPr>
        <w:t xml:space="preserve"> </w:t>
      </w:r>
      <w:r w:rsidR="00B818F1">
        <w:rPr>
          <w:sz w:val="16"/>
          <w:szCs w:val="16"/>
        </w:rPr>
        <w:t>2</w:t>
      </w:r>
      <w:r w:rsidR="000C4652">
        <w:rPr>
          <w:sz w:val="16"/>
          <w:szCs w:val="16"/>
        </w:rPr>
        <w:t>6</w:t>
      </w:r>
      <w:r w:rsidR="00697C43" w:rsidRPr="00FE4A24">
        <w:rPr>
          <w:sz w:val="16"/>
          <w:szCs w:val="16"/>
        </w:rPr>
        <w:t xml:space="preserve"> </w:t>
      </w:r>
      <w:r w:rsidRPr="00FE4A24">
        <w:rPr>
          <w:sz w:val="16"/>
          <w:szCs w:val="16"/>
        </w:rPr>
        <w:t>догов</w:t>
      </w:r>
      <w:r w:rsidR="00B84994" w:rsidRPr="00FE4A24">
        <w:rPr>
          <w:sz w:val="16"/>
          <w:szCs w:val="16"/>
        </w:rPr>
        <w:t>ор</w:t>
      </w:r>
      <w:r w:rsidR="000C4652">
        <w:rPr>
          <w:sz w:val="16"/>
          <w:szCs w:val="16"/>
        </w:rPr>
        <w:t>ов</w:t>
      </w:r>
      <w:r w:rsidRPr="00FE4A24">
        <w:rPr>
          <w:sz w:val="16"/>
          <w:szCs w:val="16"/>
        </w:rPr>
        <w:t xml:space="preserve"> закупки товаров, работ, услуг </w:t>
      </w:r>
      <w:r w:rsidR="003A507C" w:rsidRPr="00FE4A24">
        <w:rPr>
          <w:sz w:val="16"/>
          <w:szCs w:val="16"/>
        </w:rPr>
        <w:t xml:space="preserve">у единственного поставщика (исполнителя, подрядчика) </w:t>
      </w:r>
      <w:r w:rsidRPr="00FE4A24">
        <w:rPr>
          <w:sz w:val="16"/>
          <w:szCs w:val="16"/>
        </w:rPr>
        <w:t>общей стоимостью</w:t>
      </w:r>
      <w:r w:rsidR="004251BD" w:rsidRPr="00FE4A24">
        <w:rPr>
          <w:sz w:val="16"/>
          <w:szCs w:val="16"/>
        </w:rPr>
        <w:t xml:space="preserve"> </w:t>
      </w:r>
      <w:r w:rsidR="00514F1F" w:rsidRPr="00514F1F">
        <w:rPr>
          <w:b/>
          <w:sz w:val="16"/>
          <w:szCs w:val="16"/>
        </w:rPr>
        <w:t>2</w:t>
      </w:r>
      <w:r w:rsidR="000C4652">
        <w:rPr>
          <w:b/>
          <w:sz w:val="16"/>
          <w:szCs w:val="16"/>
        </w:rPr>
        <w:t>64856</w:t>
      </w:r>
      <w:r w:rsidR="00514F1F" w:rsidRPr="00514F1F">
        <w:rPr>
          <w:b/>
          <w:sz w:val="16"/>
          <w:szCs w:val="16"/>
        </w:rPr>
        <w:t>-</w:t>
      </w:r>
      <w:r w:rsidR="002C1F6C">
        <w:rPr>
          <w:b/>
          <w:sz w:val="16"/>
          <w:szCs w:val="16"/>
        </w:rPr>
        <w:t>0</w:t>
      </w:r>
      <w:r w:rsidR="000C4652">
        <w:rPr>
          <w:b/>
          <w:sz w:val="16"/>
          <w:szCs w:val="16"/>
        </w:rPr>
        <w:t>3</w:t>
      </w:r>
      <w:r w:rsidRPr="00FE4A24">
        <w:rPr>
          <w:sz w:val="16"/>
          <w:szCs w:val="16"/>
        </w:rPr>
        <w:t xml:space="preserve"> </w:t>
      </w:r>
    </w:p>
    <w:p w:rsidR="000C4652" w:rsidRDefault="002B3B79" w:rsidP="00B818F1">
      <w:pPr>
        <w:ind w:firstLine="708"/>
        <w:rPr>
          <w:sz w:val="16"/>
          <w:szCs w:val="16"/>
        </w:rPr>
      </w:pPr>
      <w:r w:rsidRPr="00FE4A24">
        <w:rPr>
          <w:sz w:val="16"/>
          <w:szCs w:val="16"/>
        </w:rPr>
        <w:t>(</w:t>
      </w:r>
      <w:r w:rsidR="000C4652">
        <w:rPr>
          <w:sz w:val="16"/>
          <w:szCs w:val="16"/>
        </w:rPr>
        <w:t>Двести шестьдесят четыре</w:t>
      </w:r>
      <w:r w:rsidR="00E44157">
        <w:rPr>
          <w:sz w:val="16"/>
          <w:szCs w:val="16"/>
        </w:rPr>
        <w:t xml:space="preserve"> </w:t>
      </w:r>
      <w:r w:rsidR="00C04546" w:rsidRPr="00FE4A24">
        <w:rPr>
          <w:sz w:val="16"/>
          <w:szCs w:val="16"/>
        </w:rPr>
        <w:t>тысяч</w:t>
      </w:r>
      <w:r w:rsidR="00514F1F">
        <w:rPr>
          <w:sz w:val="16"/>
          <w:szCs w:val="16"/>
        </w:rPr>
        <w:t>и</w:t>
      </w:r>
      <w:r w:rsidR="004251BD" w:rsidRPr="00FE4A24">
        <w:rPr>
          <w:sz w:val="16"/>
          <w:szCs w:val="16"/>
        </w:rPr>
        <w:t xml:space="preserve"> </w:t>
      </w:r>
      <w:r w:rsidR="000C4652">
        <w:rPr>
          <w:sz w:val="16"/>
          <w:szCs w:val="16"/>
        </w:rPr>
        <w:t>восемьсот пятьдесят шесть</w:t>
      </w:r>
      <w:r w:rsidR="00514F1F">
        <w:rPr>
          <w:sz w:val="16"/>
          <w:szCs w:val="16"/>
        </w:rPr>
        <w:t xml:space="preserve"> р</w:t>
      </w:r>
      <w:r w:rsidR="00C04546" w:rsidRPr="00FE4A24">
        <w:rPr>
          <w:sz w:val="16"/>
          <w:szCs w:val="16"/>
        </w:rPr>
        <w:t>убл</w:t>
      </w:r>
      <w:r w:rsidR="002C1F6C">
        <w:rPr>
          <w:sz w:val="16"/>
          <w:szCs w:val="16"/>
        </w:rPr>
        <w:t>ей</w:t>
      </w:r>
      <w:r w:rsidR="00C04546" w:rsidRPr="00FE4A24">
        <w:rPr>
          <w:sz w:val="16"/>
          <w:szCs w:val="16"/>
        </w:rPr>
        <w:t xml:space="preserve"> </w:t>
      </w:r>
      <w:r w:rsidR="002C1F6C">
        <w:rPr>
          <w:sz w:val="16"/>
          <w:szCs w:val="16"/>
        </w:rPr>
        <w:t>0</w:t>
      </w:r>
      <w:r w:rsidR="000C4652">
        <w:rPr>
          <w:sz w:val="16"/>
          <w:szCs w:val="16"/>
        </w:rPr>
        <w:t>3</w:t>
      </w:r>
      <w:r w:rsidR="00C04546" w:rsidRPr="00FE4A24">
        <w:rPr>
          <w:sz w:val="16"/>
          <w:szCs w:val="16"/>
        </w:rPr>
        <w:t xml:space="preserve"> копе</w:t>
      </w:r>
      <w:r w:rsidR="000C4652">
        <w:rPr>
          <w:sz w:val="16"/>
          <w:szCs w:val="16"/>
        </w:rPr>
        <w:t>йки)</w:t>
      </w:r>
    </w:p>
    <w:p w:rsidR="00AA1EA1" w:rsidRPr="00FE4A24" w:rsidRDefault="00460679" w:rsidP="00B818F1">
      <w:pPr>
        <w:ind w:firstLine="708"/>
        <w:rPr>
          <w:sz w:val="16"/>
          <w:szCs w:val="16"/>
        </w:rPr>
      </w:pPr>
      <w:r w:rsidRPr="00FE4A24">
        <w:rPr>
          <w:b/>
          <w:sz w:val="16"/>
          <w:szCs w:val="16"/>
        </w:rPr>
        <w:t xml:space="preserve"> </w:t>
      </w:r>
      <w:bookmarkStart w:id="0" w:name="_GoBack"/>
      <w:bookmarkEnd w:id="0"/>
    </w:p>
    <w:p w:rsidR="002B3B79" w:rsidRDefault="00460679">
      <w:pPr>
        <w:rPr>
          <w:sz w:val="16"/>
          <w:szCs w:val="16"/>
        </w:rPr>
      </w:pPr>
      <w:r w:rsidRPr="00FE4A24">
        <w:rPr>
          <w:sz w:val="16"/>
          <w:szCs w:val="16"/>
        </w:rPr>
        <w:t>«</w:t>
      </w:r>
      <w:r w:rsidR="006C75A4">
        <w:rPr>
          <w:sz w:val="16"/>
          <w:szCs w:val="16"/>
        </w:rPr>
        <w:t>1</w:t>
      </w:r>
      <w:r w:rsidR="00514F1F">
        <w:rPr>
          <w:sz w:val="16"/>
          <w:szCs w:val="16"/>
        </w:rPr>
        <w:t>0</w:t>
      </w:r>
      <w:r w:rsidR="000A6D41" w:rsidRPr="00FE4A24">
        <w:rPr>
          <w:sz w:val="16"/>
          <w:szCs w:val="16"/>
        </w:rPr>
        <w:t>»</w:t>
      </w:r>
      <w:r w:rsidR="00FE2BEC">
        <w:rPr>
          <w:sz w:val="16"/>
          <w:szCs w:val="16"/>
        </w:rPr>
        <w:t xml:space="preserve"> </w:t>
      </w:r>
      <w:r w:rsidR="002A0F2A">
        <w:rPr>
          <w:sz w:val="16"/>
          <w:szCs w:val="16"/>
        </w:rPr>
        <w:t>но</w:t>
      </w:r>
      <w:r w:rsidR="006C75A4">
        <w:rPr>
          <w:sz w:val="16"/>
          <w:szCs w:val="16"/>
        </w:rPr>
        <w:t>ября</w:t>
      </w:r>
      <w:r w:rsidRPr="00FE4A24">
        <w:rPr>
          <w:b/>
          <w:sz w:val="16"/>
          <w:szCs w:val="16"/>
        </w:rPr>
        <w:t xml:space="preserve"> </w:t>
      </w:r>
      <w:r w:rsidRPr="00FE4A24">
        <w:rPr>
          <w:sz w:val="16"/>
          <w:szCs w:val="16"/>
        </w:rPr>
        <w:t>201</w:t>
      </w:r>
      <w:r w:rsidR="00B364CA" w:rsidRPr="00FE4A24">
        <w:rPr>
          <w:sz w:val="16"/>
          <w:szCs w:val="16"/>
        </w:rPr>
        <w:t>7</w:t>
      </w:r>
      <w:r w:rsidRPr="00FE4A24">
        <w:rPr>
          <w:sz w:val="16"/>
          <w:szCs w:val="16"/>
        </w:rPr>
        <w:t xml:space="preserve"> г.</w:t>
      </w:r>
      <w:r w:rsidR="000D0784" w:rsidRPr="00FE4A24">
        <w:rPr>
          <w:sz w:val="16"/>
          <w:szCs w:val="16"/>
        </w:rPr>
        <w:t xml:space="preserve"> </w:t>
      </w:r>
    </w:p>
    <w:p w:rsidR="00AA1EA1" w:rsidRPr="00FE4A24" w:rsidRDefault="00AA1EA1">
      <w:pPr>
        <w:rPr>
          <w:sz w:val="16"/>
          <w:szCs w:val="16"/>
        </w:rPr>
      </w:pPr>
    </w:p>
    <w:p w:rsidR="007254B2" w:rsidRPr="00FE4A24" w:rsidRDefault="000D0784">
      <w:pPr>
        <w:rPr>
          <w:sz w:val="16"/>
          <w:szCs w:val="16"/>
        </w:rPr>
      </w:pPr>
      <w:r w:rsidRPr="00FE4A24">
        <w:rPr>
          <w:sz w:val="16"/>
          <w:szCs w:val="16"/>
        </w:rPr>
        <w:t xml:space="preserve"> </w:t>
      </w:r>
      <w:r w:rsidR="00FE4A24">
        <w:rPr>
          <w:sz w:val="16"/>
          <w:szCs w:val="16"/>
        </w:rPr>
        <w:t xml:space="preserve">Управляющий по закупкам </w:t>
      </w:r>
      <w:r w:rsidR="00460679" w:rsidRPr="00FE4A24">
        <w:rPr>
          <w:sz w:val="16"/>
          <w:szCs w:val="16"/>
        </w:rPr>
        <w:t xml:space="preserve">________________  </w:t>
      </w:r>
      <w:proofErr w:type="spellStart"/>
      <w:r w:rsidR="00460679" w:rsidRPr="00FE4A24">
        <w:rPr>
          <w:sz w:val="16"/>
          <w:szCs w:val="16"/>
        </w:rPr>
        <w:t>Нелюбина</w:t>
      </w:r>
      <w:proofErr w:type="spellEnd"/>
      <w:r w:rsidR="00460679" w:rsidRPr="00FE4A24">
        <w:rPr>
          <w:sz w:val="16"/>
          <w:szCs w:val="16"/>
        </w:rPr>
        <w:t xml:space="preserve"> Валентина Геннадьевна</w:t>
      </w:r>
      <w:r w:rsidR="00576AFF" w:rsidRPr="00FE4A24">
        <w:rPr>
          <w:b/>
          <w:sz w:val="16"/>
          <w:szCs w:val="16"/>
        </w:rPr>
        <w:t xml:space="preserve">                                 </w:t>
      </w:r>
      <w:r w:rsidR="00943A02" w:rsidRPr="00FE4A24">
        <w:rPr>
          <w:b/>
          <w:sz w:val="16"/>
          <w:szCs w:val="16"/>
        </w:rPr>
        <w:t xml:space="preserve">      </w:t>
      </w:r>
    </w:p>
    <w:sectPr w:rsidR="007254B2" w:rsidRPr="00FE4A24" w:rsidSect="00F22A28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254D8"/>
    <w:multiLevelType w:val="hybridMultilevel"/>
    <w:tmpl w:val="58C60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331DDC"/>
    <w:multiLevelType w:val="hybridMultilevel"/>
    <w:tmpl w:val="62282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3CC2"/>
    <w:rsid w:val="00034040"/>
    <w:rsid w:val="00042625"/>
    <w:rsid w:val="00063566"/>
    <w:rsid w:val="0006429D"/>
    <w:rsid w:val="0007138F"/>
    <w:rsid w:val="000774A0"/>
    <w:rsid w:val="00097655"/>
    <w:rsid w:val="000A2619"/>
    <w:rsid w:val="000A6D41"/>
    <w:rsid w:val="000B470D"/>
    <w:rsid w:val="000C4652"/>
    <w:rsid w:val="000C6DCC"/>
    <w:rsid w:val="000D0784"/>
    <w:rsid w:val="000D2928"/>
    <w:rsid w:val="000E1221"/>
    <w:rsid w:val="000E4D81"/>
    <w:rsid w:val="000F2BFE"/>
    <w:rsid w:val="00132A4D"/>
    <w:rsid w:val="00135F14"/>
    <w:rsid w:val="0015253C"/>
    <w:rsid w:val="00166AC5"/>
    <w:rsid w:val="00172FF3"/>
    <w:rsid w:val="00176CB5"/>
    <w:rsid w:val="001836C3"/>
    <w:rsid w:val="00193553"/>
    <w:rsid w:val="001E11EC"/>
    <w:rsid w:val="001F1034"/>
    <w:rsid w:val="001F6741"/>
    <w:rsid w:val="00215CFD"/>
    <w:rsid w:val="002446CD"/>
    <w:rsid w:val="00254677"/>
    <w:rsid w:val="00255D4C"/>
    <w:rsid w:val="0026541E"/>
    <w:rsid w:val="00275B3E"/>
    <w:rsid w:val="00280A7D"/>
    <w:rsid w:val="00285F7D"/>
    <w:rsid w:val="00293160"/>
    <w:rsid w:val="002939D2"/>
    <w:rsid w:val="002A0F2A"/>
    <w:rsid w:val="002B3B79"/>
    <w:rsid w:val="002C1F6C"/>
    <w:rsid w:val="002F5C4B"/>
    <w:rsid w:val="002F645E"/>
    <w:rsid w:val="0032563B"/>
    <w:rsid w:val="00394445"/>
    <w:rsid w:val="003A507C"/>
    <w:rsid w:val="003C277D"/>
    <w:rsid w:val="003D0B25"/>
    <w:rsid w:val="003D3128"/>
    <w:rsid w:val="003F1EE0"/>
    <w:rsid w:val="003F7DA7"/>
    <w:rsid w:val="00415383"/>
    <w:rsid w:val="004251BD"/>
    <w:rsid w:val="00441636"/>
    <w:rsid w:val="004466E0"/>
    <w:rsid w:val="00460679"/>
    <w:rsid w:val="00465437"/>
    <w:rsid w:val="00471085"/>
    <w:rsid w:val="00472C4A"/>
    <w:rsid w:val="00477848"/>
    <w:rsid w:val="00485B96"/>
    <w:rsid w:val="004A1E53"/>
    <w:rsid w:val="004A491A"/>
    <w:rsid w:val="004B375E"/>
    <w:rsid w:val="004D7552"/>
    <w:rsid w:val="004E44DC"/>
    <w:rsid w:val="004F4457"/>
    <w:rsid w:val="005025EC"/>
    <w:rsid w:val="00503BD8"/>
    <w:rsid w:val="00506B8B"/>
    <w:rsid w:val="00514F1F"/>
    <w:rsid w:val="00516E02"/>
    <w:rsid w:val="00524D72"/>
    <w:rsid w:val="00525A0F"/>
    <w:rsid w:val="00576AFF"/>
    <w:rsid w:val="00580901"/>
    <w:rsid w:val="005A2210"/>
    <w:rsid w:val="005A771D"/>
    <w:rsid w:val="005A77DB"/>
    <w:rsid w:val="005E1228"/>
    <w:rsid w:val="005F2342"/>
    <w:rsid w:val="006742F5"/>
    <w:rsid w:val="0068031F"/>
    <w:rsid w:val="00697C43"/>
    <w:rsid w:val="006A0764"/>
    <w:rsid w:val="006C1E0B"/>
    <w:rsid w:val="006C75A4"/>
    <w:rsid w:val="006E6B8C"/>
    <w:rsid w:val="007254B2"/>
    <w:rsid w:val="007268AD"/>
    <w:rsid w:val="00734570"/>
    <w:rsid w:val="00737BB7"/>
    <w:rsid w:val="00742798"/>
    <w:rsid w:val="00777D4F"/>
    <w:rsid w:val="00786442"/>
    <w:rsid w:val="00795D75"/>
    <w:rsid w:val="007A371E"/>
    <w:rsid w:val="007A6416"/>
    <w:rsid w:val="007E6A14"/>
    <w:rsid w:val="007F34C2"/>
    <w:rsid w:val="007F50F8"/>
    <w:rsid w:val="007F667D"/>
    <w:rsid w:val="008267A1"/>
    <w:rsid w:val="00834D88"/>
    <w:rsid w:val="008365B9"/>
    <w:rsid w:val="00846D2B"/>
    <w:rsid w:val="00883134"/>
    <w:rsid w:val="008B0E2B"/>
    <w:rsid w:val="008C7D06"/>
    <w:rsid w:val="008E2794"/>
    <w:rsid w:val="00943A02"/>
    <w:rsid w:val="00953C93"/>
    <w:rsid w:val="00962480"/>
    <w:rsid w:val="00971A02"/>
    <w:rsid w:val="009720F1"/>
    <w:rsid w:val="009872EB"/>
    <w:rsid w:val="009A3EDE"/>
    <w:rsid w:val="009C4DE8"/>
    <w:rsid w:val="009C5B46"/>
    <w:rsid w:val="009F33C4"/>
    <w:rsid w:val="00A04923"/>
    <w:rsid w:val="00A11222"/>
    <w:rsid w:val="00A73840"/>
    <w:rsid w:val="00A8633C"/>
    <w:rsid w:val="00A938E1"/>
    <w:rsid w:val="00AA1EA1"/>
    <w:rsid w:val="00AB42D7"/>
    <w:rsid w:val="00B021BC"/>
    <w:rsid w:val="00B167CD"/>
    <w:rsid w:val="00B219A4"/>
    <w:rsid w:val="00B2414D"/>
    <w:rsid w:val="00B3367F"/>
    <w:rsid w:val="00B36178"/>
    <w:rsid w:val="00B364CA"/>
    <w:rsid w:val="00B36561"/>
    <w:rsid w:val="00B42E58"/>
    <w:rsid w:val="00B818F1"/>
    <w:rsid w:val="00B84994"/>
    <w:rsid w:val="00B95866"/>
    <w:rsid w:val="00BA2F34"/>
    <w:rsid w:val="00BB5082"/>
    <w:rsid w:val="00BC1BD9"/>
    <w:rsid w:val="00BC3C2C"/>
    <w:rsid w:val="00BE0B0A"/>
    <w:rsid w:val="00BF5DA0"/>
    <w:rsid w:val="00C00650"/>
    <w:rsid w:val="00C006D3"/>
    <w:rsid w:val="00C04546"/>
    <w:rsid w:val="00C405C3"/>
    <w:rsid w:val="00C44C43"/>
    <w:rsid w:val="00C87246"/>
    <w:rsid w:val="00C9027F"/>
    <w:rsid w:val="00CB3CCD"/>
    <w:rsid w:val="00CB5191"/>
    <w:rsid w:val="00CD22F8"/>
    <w:rsid w:val="00CE27EB"/>
    <w:rsid w:val="00CE5DF6"/>
    <w:rsid w:val="00D30789"/>
    <w:rsid w:val="00D34B60"/>
    <w:rsid w:val="00D455AB"/>
    <w:rsid w:val="00D56EB7"/>
    <w:rsid w:val="00D6763C"/>
    <w:rsid w:val="00D70F43"/>
    <w:rsid w:val="00D91906"/>
    <w:rsid w:val="00D9422E"/>
    <w:rsid w:val="00DA682D"/>
    <w:rsid w:val="00DB2E6D"/>
    <w:rsid w:val="00DC482C"/>
    <w:rsid w:val="00DC664C"/>
    <w:rsid w:val="00DE0B3D"/>
    <w:rsid w:val="00DE39CE"/>
    <w:rsid w:val="00DF234C"/>
    <w:rsid w:val="00DF45F5"/>
    <w:rsid w:val="00E03897"/>
    <w:rsid w:val="00E44157"/>
    <w:rsid w:val="00E45367"/>
    <w:rsid w:val="00E872B6"/>
    <w:rsid w:val="00EB136F"/>
    <w:rsid w:val="00EB5A5B"/>
    <w:rsid w:val="00EC3EF7"/>
    <w:rsid w:val="00F023BA"/>
    <w:rsid w:val="00F22A28"/>
    <w:rsid w:val="00F2480C"/>
    <w:rsid w:val="00F63991"/>
    <w:rsid w:val="00F727F7"/>
    <w:rsid w:val="00F855CF"/>
    <w:rsid w:val="00F86229"/>
    <w:rsid w:val="00FD11AA"/>
    <w:rsid w:val="00FE2BEC"/>
    <w:rsid w:val="00FE4A24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B3B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2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B3B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2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mscnoo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E803-A288-435A-BE5A-84B2E176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221</cp:revision>
  <cp:lastPrinted>2017-11-10T07:41:00Z</cp:lastPrinted>
  <dcterms:created xsi:type="dcterms:W3CDTF">2014-03-24T07:44:00Z</dcterms:created>
  <dcterms:modified xsi:type="dcterms:W3CDTF">2017-11-10T07:42:00Z</dcterms:modified>
</cp:coreProperties>
</file>